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9DD4" w14:textId="6C0B7BAA" w:rsidR="005C629F" w:rsidRPr="0085387B" w:rsidRDefault="006D0EE3" w:rsidP="00E7435D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4F67A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 w:rsidR="00E009F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4F67A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7</w:t>
      </w:r>
      <w:r w:rsidR="00E009F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東北大学大学院工学研究科</w:t>
      </w:r>
    </w:p>
    <w:p w14:paraId="7A33B5DD" w14:textId="6F139F92" w:rsidR="005C629F" w:rsidRPr="00507D35" w:rsidRDefault="00185538" w:rsidP="00E7435D">
      <w:pPr>
        <w:autoSpaceDN/>
        <w:snapToGrid w:val="0"/>
        <w:spacing w:line="440" w:lineRule="exact"/>
        <w:jc w:val="center"/>
        <w:rPr>
          <w:rFonts w:ascii="ＭＳ Ｐ明朝" w:eastAsia="ＭＳ Ｐ明朝" w:hAnsi="ＭＳ Ｐ明朝"/>
          <w:spacing w:val="30"/>
          <w:w w:val="105"/>
          <w:sz w:val="30"/>
          <w:szCs w:val="30"/>
          <w:lang w:eastAsia="ja-JP"/>
        </w:rPr>
      </w:pPr>
      <w:r w:rsidRPr="006D0EE3">
        <w:rPr>
          <w:rFonts w:ascii="ＭＳ Ｐ明朝" w:eastAsia="ＭＳ Ｐ明朝" w:hAnsi="ＭＳ Ｐ明朝" w:hint="eastAsia"/>
          <w:spacing w:val="20"/>
          <w:w w:val="105"/>
          <w:sz w:val="30"/>
          <w:szCs w:val="30"/>
          <w:lang w:eastAsia="ja-JP"/>
        </w:rPr>
        <w:t xml:space="preserve">　</w:t>
      </w:r>
      <w:r w:rsidR="00507D35" w:rsidRPr="006D0EE3">
        <w:rPr>
          <w:rFonts w:ascii="ＭＳ Ｐ明朝" w:eastAsia="ＭＳ Ｐ明朝" w:hAnsi="ＭＳ Ｐ明朝" w:hint="eastAsia"/>
          <w:spacing w:val="20"/>
          <w:w w:val="105"/>
          <w:sz w:val="30"/>
          <w:szCs w:val="30"/>
          <w:lang w:eastAsia="ja-JP"/>
        </w:rPr>
        <w:t xml:space="preserve">　　</w:t>
      </w:r>
      <w:r w:rsidRPr="006D0EE3">
        <w:rPr>
          <w:rFonts w:ascii="ＭＳ Ｐ明朝" w:eastAsia="ＭＳ Ｐ明朝" w:hAnsi="ＭＳ Ｐ明朝" w:hint="eastAsia"/>
          <w:spacing w:val="20"/>
          <w:w w:val="105"/>
          <w:sz w:val="30"/>
          <w:szCs w:val="30"/>
          <w:lang w:eastAsia="ja-JP"/>
        </w:rPr>
        <w:t xml:space="preserve">　　　　　</w:t>
      </w:r>
      <w:r w:rsidR="005C629F" w:rsidRPr="00507D35">
        <w:rPr>
          <w:rFonts w:ascii="ＭＳ Ｐ明朝" w:eastAsia="ＭＳ Ｐ明朝" w:hAnsi="ＭＳ Ｐ明朝"/>
          <w:spacing w:val="30"/>
          <w:w w:val="105"/>
          <w:sz w:val="30"/>
          <w:szCs w:val="30"/>
          <w:lang w:eastAsia="ja-JP"/>
        </w:rPr>
        <w:t>博士課程前期2年の課程</w:t>
      </w:r>
    </w:p>
    <w:p w14:paraId="391C2499" w14:textId="6975A5CB" w:rsidR="00EB6F07" w:rsidRPr="00507D35" w:rsidRDefault="00EB6F07" w:rsidP="00E7435D">
      <w:pPr>
        <w:pStyle w:val="ac"/>
        <w:autoSpaceDN/>
        <w:snapToGrid w:val="0"/>
        <w:spacing w:line="720" w:lineRule="exact"/>
        <w:jc w:val="center"/>
        <w:rPr>
          <w:rFonts w:ascii="モトヤ明朝3" w:eastAsia="モトヤ明朝3" w:cs="モトヤ明朝3"/>
          <w:sz w:val="28"/>
          <w:szCs w:val="28"/>
          <w:lang w:eastAsia="ja-JP"/>
        </w:rPr>
      </w:pPr>
      <w:r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〔</w:t>
      </w:r>
      <w:r w:rsidR="00507D35"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推薦入学特別</w:t>
      </w:r>
      <w:r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選</w:t>
      </w:r>
      <w:r w:rsidRPr="00507D35">
        <w:rPr>
          <w:rFonts w:ascii="ＭＳ 明朝" w:eastAsia="ＭＳ 明朝" w:hAnsi="ＭＳ 明朝" w:cs="モトヤ明朝3" w:hint="eastAsia"/>
          <w:spacing w:val="-120"/>
          <w:sz w:val="28"/>
          <w:szCs w:val="28"/>
          <w:lang w:eastAsia="ja-JP"/>
        </w:rPr>
        <w:t>抜</w:t>
      </w:r>
      <w:r w:rsidR="00507D35"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（</w:t>
      </w:r>
      <w:r w:rsidR="00516C62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高等専門学校</w:t>
      </w:r>
      <w:r w:rsidR="00507D35" w:rsidRPr="00507D35">
        <w:rPr>
          <w:rFonts w:ascii="ＭＳ 明朝" w:eastAsia="ＭＳ 明朝" w:hAnsi="ＭＳ 明朝" w:cs="モトヤ明朝3" w:hint="eastAsia"/>
          <w:spacing w:val="-160"/>
          <w:sz w:val="28"/>
          <w:szCs w:val="28"/>
          <w:lang w:eastAsia="ja-JP"/>
        </w:rPr>
        <w:t>）</w:t>
      </w:r>
      <w:r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〕</w:t>
      </w:r>
    </w:p>
    <w:p w14:paraId="51B9A6EF" w14:textId="05185F94" w:rsidR="005C629F" w:rsidRPr="005C629F" w:rsidRDefault="005C629F" w:rsidP="00E7435D">
      <w:pPr>
        <w:autoSpaceDN/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3"/>
        <w:gridCol w:w="5198"/>
        <w:gridCol w:w="3222"/>
      </w:tblGrid>
      <w:tr w:rsidR="00AA0C43" w14:paraId="78BD21E2" w14:textId="68EBC3E0" w:rsidTr="00BF4115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E7435D">
            <w:pPr>
              <w:autoSpaceDN/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E7435D">
            <w:pPr>
              <w:autoSpaceDN/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2DFB207A" w:rsidR="00AA0C43" w:rsidRDefault="0023688C" w:rsidP="00E7435D">
            <w:pPr>
              <w:autoSpaceDN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B769E9">
              <w:rPr>
                <w:rFonts w:ascii="Arial"/>
                <w:w w:val="105"/>
                <w:sz w:val="24"/>
                <w:szCs w:val="24"/>
              </w:rPr>
              <w:t>TM</w:t>
            </w:r>
            <w:r w:rsidR="00507D35">
              <w:rPr>
                <w:rFonts w:ascii="Arial"/>
                <w:w w:val="105"/>
                <w:sz w:val="24"/>
                <w:szCs w:val="24"/>
              </w:rPr>
              <w:t>A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E7435D">
            <w:pPr>
              <w:autoSpaceDN/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E7435D">
            <w:pPr>
              <w:autoSpaceDN/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</w:t>
            </w:r>
            <w:r w:rsidRPr="00507D35">
              <w:rPr>
                <w:rFonts w:ascii="ＭＳ 明朝" w:eastAsia="ＭＳ 明朝" w:hAnsi="ＭＳ 明朝" w:hint="eastAsia"/>
                <w:spacing w:val="-10"/>
                <w:sz w:val="17"/>
                <w:szCs w:val="17"/>
                <w:lang w:eastAsia="ja-JP"/>
              </w:rPr>
              <w:t>この受験票は試験当日必ず持参して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ください。</w:t>
            </w:r>
          </w:p>
          <w:p w14:paraId="5D6FBC3F" w14:textId="2DDE66BD" w:rsidR="00AA0C43" w:rsidRPr="00BF4115" w:rsidRDefault="00AA0C43" w:rsidP="00E7435D">
            <w:pPr>
              <w:autoSpaceDN/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E7435D">
            <w:pPr>
              <w:autoSpaceDN/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E7435D">
            <w:pPr>
              <w:autoSpaceDN/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59B45113" w:rsidR="00AA0C43" w:rsidRPr="00A149BF" w:rsidRDefault="00AA0C43" w:rsidP="00E7435D">
            <w:pPr>
              <w:autoSpaceDN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E7435D">
            <w:pPr>
              <w:autoSpaceDN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E7435D">
            <w:pPr>
              <w:autoSpaceDN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E7435D">
            <w:pPr>
              <w:autoSpaceDN/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E7435D">
            <w:pPr>
              <w:autoSpaceDN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E7435D">
            <w:pPr>
              <w:autoSpaceDN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E7435D">
            <w:pPr>
              <w:autoSpaceDN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E7435D">
            <w:pPr>
              <w:autoSpaceDN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E7435D">
            <w:pPr>
              <w:autoSpaceDN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50EE888B" w:rsidR="005C629F" w:rsidRDefault="005C629F" w:rsidP="00E7435D">
      <w:pPr>
        <w:autoSpaceDN/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6CA1ECEE" w:rsidR="00F75C1F" w:rsidRPr="00F32A07" w:rsidRDefault="00F75C1F" w:rsidP="00E7435D">
      <w:pPr>
        <w:autoSpaceDN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6597EB2A" w:rsidR="005C629F" w:rsidRPr="00F32A07" w:rsidRDefault="00580654" w:rsidP="00E7435D">
      <w:pPr>
        <w:autoSpaceDN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36BD1A" wp14:editId="7DF61BDD">
                <wp:simplePos x="0" y="0"/>
                <wp:positionH relativeFrom="page">
                  <wp:posOffset>0</wp:posOffset>
                </wp:positionH>
                <wp:positionV relativeFrom="page">
                  <wp:posOffset>7992745</wp:posOffset>
                </wp:positionV>
                <wp:extent cx="7560310" cy="0"/>
                <wp:effectExtent l="0" t="0" r="0" b="0"/>
                <wp:wrapNone/>
                <wp:docPr id="3432589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D6C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29.35pt;width:59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" o:allowincell="f" strokeweight=".25pt">
                <v:stroke dashstyle="dash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0FF541C6">
                <wp:simplePos x="0" y="0"/>
                <wp:positionH relativeFrom="page">
                  <wp:posOffset>0</wp:posOffset>
                </wp:positionH>
                <wp:positionV relativeFrom="page">
                  <wp:posOffset>3600450</wp:posOffset>
                </wp:positionV>
                <wp:extent cx="7560310" cy="0"/>
                <wp:effectExtent l="0" t="0" r="0" b="0"/>
                <wp:wrapNone/>
                <wp:docPr id="4889490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A1592" id="AutoShape 2" o:spid="_x0000_s1026" type="#_x0000_t32" style="position:absolute;left:0;text-align:left;margin-left:0;margin-top:283.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387F169F" w14:textId="3C42A146" w:rsidR="00C96D04" w:rsidRPr="0085387B" w:rsidRDefault="00C96D04" w:rsidP="00E7435D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4F67A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 w:rsidR="00E009F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4F67A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７</w:t>
      </w:r>
      <w:r w:rsidR="00E009F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</w:p>
    <w:p w14:paraId="7E939E8F" w14:textId="393930A0" w:rsidR="00C96D04" w:rsidRPr="00185538" w:rsidRDefault="00185538" w:rsidP="00E7435D">
      <w:pPr>
        <w:autoSpaceDN/>
        <w:snapToGrid w:val="0"/>
        <w:spacing w:line="44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6D0EE3">
        <w:rPr>
          <w:rFonts w:ascii="ＭＳ Ｐ明朝" w:eastAsia="ＭＳ Ｐ明朝" w:hAnsi="ＭＳ Ｐ明朝" w:hint="eastAsia"/>
          <w:spacing w:val="12"/>
          <w:w w:val="105"/>
          <w:sz w:val="30"/>
          <w:szCs w:val="30"/>
          <w:lang w:eastAsia="ja-JP"/>
        </w:rPr>
        <w:t xml:space="preserve">　　　　　　　</w:t>
      </w:r>
      <w:r w:rsidR="006D0EE3" w:rsidRPr="006D0EE3">
        <w:rPr>
          <w:rFonts w:ascii="ＭＳ Ｐ明朝" w:eastAsia="ＭＳ Ｐ明朝" w:hAnsi="ＭＳ Ｐ明朝" w:hint="eastAsia"/>
          <w:spacing w:val="30"/>
          <w:w w:val="105"/>
          <w:sz w:val="30"/>
          <w:szCs w:val="30"/>
          <w:lang w:eastAsia="ja-JP"/>
        </w:rPr>
        <w:t xml:space="preserve">　</w:t>
      </w:r>
      <w:r w:rsidR="00C96D04" w:rsidRPr="006D0EE3">
        <w:rPr>
          <w:rFonts w:ascii="ＭＳ Ｐ明朝" w:eastAsia="ＭＳ Ｐ明朝" w:hAnsi="ＭＳ Ｐ明朝"/>
          <w:spacing w:val="30"/>
          <w:w w:val="105"/>
          <w:sz w:val="30"/>
          <w:szCs w:val="30"/>
          <w:lang w:eastAsia="ja-JP"/>
        </w:rPr>
        <w:t>博士課程前期</w:t>
      </w:r>
      <w:r w:rsidR="00C96D04" w:rsidRPr="006D0EE3">
        <w:rPr>
          <w:rFonts w:ascii="ＭＳ Ｐ明朝" w:eastAsia="ＭＳ Ｐ明朝" w:hAnsi="ＭＳ Ｐ明朝"/>
          <w:spacing w:val="30"/>
          <w:sz w:val="30"/>
          <w:szCs w:val="30"/>
          <w:lang w:eastAsia="ja-JP"/>
        </w:rPr>
        <w:t>2</w:t>
      </w:r>
      <w:r w:rsidR="00C96D04" w:rsidRPr="006D0EE3">
        <w:rPr>
          <w:rFonts w:ascii="ＭＳ Ｐ明朝" w:eastAsia="ＭＳ Ｐ明朝" w:hAnsi="ＭＳ Ｐ明朝"/>
          <w:spacing w:val="30"/>
          <w:w w:val="105"/>
          <w:sz w:val="30"/>
          <w:szCs w:val="30"/>
          <w:lang w:eastAsia="ja-JP"/>
        </w:rPr>
        <w:t>年の課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程</w:t>
      </w:r>
    </w:p>
    <w:p w14:paraId="1A2D6BB3" w14:textId="4A087717" w:rsidR="006D0EE3" w:rsidRPr="00507D35" w:rsidRDefault="006D0EE3" w:rsidP="00E7435D">
      <w:pPr>
        <w:pStyle w:val="ac"/>
        <w:autoSpaceDN/>
        <w:snapToGrid w:val="0"/>
        <w:spacing w:line="760" w:lineRule="exact"/>
        <w:jc w:val="center"/>
        <w:rPr>
          <w:rFonts w:ascii="モトヤ明朝3" w:eastAsia="モトヤ明朝3" w:cs="モトヤ明朝3"/>
          <w:sz w:val="28"/>
          <w:szCs w:val="28"/>
          <w:lang w:eastAsia="ja-JP"/>
        </w:rPr>
      </w:pPr>
      <w:r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〔推薦入学特別選</w:t>
      </w:r>
      <w:r w:rsidRPr="00507D35">
        <w:rPr>
          <w:rFonts w:ascii="ＭＳ 明朝" w:eastAsia="ＭＳ 明朝" w:hAnsi="ＭＳ 明朝" w:cs="モトヤ明朝3" w:hint="eastAsia"/>
          <w:spacing w:val="-120"/>
          <w:sz w:val="28"/>
          <w:szCs w:val="28"/>
          <w:lang w:eastAsia="ja-JP"/>
        </w:rPr>
        <w:t>抜</w:t>
      </w:r>
      <w:r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（</w:t>
      </w:r>
      <w:r w:rsidR="00516C62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高等専門学校</w:t>
      </w:r>
      <w:r w:rsidRPr="00507D35">
        <w:rPr>
          <w:rFonts w:ascii="ＭＳ 明朝" w:eastAsia="ＭＳ 明朝" w:hAnsi="ＭＳ 明朝" w:cs="モトヤ明朝3" w:hint="eastAsia"/>
          <w:spacing w:val="-160"/>
          <w:sz w:val="28"/>
          <w:szCs w:val="28"/>
          <w:lang w:eastAsia="ja-JP"/>
        </w:rPr>
        <w:t>）</w:t>
      </w:r>
      <w:r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〕</w:t>
      </w:r>
    </w:p>
    <w:p w14:paraId="113276AB" w14:textId="05AC5656" w:rsidR="002F72D8" w:rsidRDefault="002F72D8" w:rsidP="00E7435D">
      <w:pPr>
        <w:autoSpaceDN/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E7435D">
            <w:pPr>
              <w:autoSpaceDN/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E7435D">
            <w:pPr>
              <w:pStyle w:val="TableParagraph"/>
              <w:autoSpaceDN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76A1D6D8" w:rsidR="002F72D8" w:rsidRPr="00B769E9" w:rsidRDefault="0023688C" w:rsidP="00E7435D">
            <w:pPr>
              <w:pStyle w:val="TableParagraph"/>
              <w:autoSpaceDN/>
              <w:rPr>
                <w:rFonts w:ascii="Arial"/>
                <w:sz w:val="24"/>
                <w:szCs w:val="24"/>
                <w:lang w:eastAsia="ja-JP"/>
              </w:rPr>
            </w:pPr>
            <w:r w:rsidRPr="00B769E9">
              <w:rPr>
                <w:rFonts w:ascii="Arial"/>
                <w:w w:val="105"/>
                <w:sz w:val="24"/>
                <w:szCs w:val="24"/>
              </w:rPr>
              <w:t>TM</w:t>
            </w:r>
            <w:r w:rsidR="006D0EE3">
              <w:rPr>
                <w:rFonts w:ascii="Arial"/>
                <w:w w:val="105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E7435D">
            <w:pPr>
              <w:pStyle w:val="TableParagraph"/>
              <w:tabs>
                <w:tab w:val="left" w:pos="1590"/>
              </w:tabs>
              <w:autoSpaceDN/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62AC70F9" w:rsidR="002F72D8" w:rsidRPr="00A149BF" w:rsidRDefault="00A149BF" w:rsidP="00E7435D">
            <w:pPr>
              <w:pStyle w:val="TableParagraph"/>
              <w:autoSpaceDN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E7435D">
            <w:pPr>
              <w:pStyle w:val="TableParagraph"/>
              <w:autoSpaceDN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E7435D">
            <w:pPr>
              <w:pStyle w:val="TableParagraph"/>
              <w:tabs>
                <w:tab w:val="left" w:pos="1416"/>
              </w:tabs>
              <w:autoSpaceDN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E7435D">
            <w:pPr>
              <w:pStyle w:val="TableParagraph"/>
              <w:tabs>
                <w:tab w:val="left" w:pos="1096"/>
                <w:tab w:val="left" w:pos="1471"/>
              </w:tabs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E7435D">
            <w:pPr>
              <w:pStyle w:val="TableParagraph"/>
              <w:autoSpaceDN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E7435D">
            <w:pPr>
              <w:pStyle w:val="TableParagraph"/>
              <w:autoSpaceDN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E7435D">
            <w:pPr>
              <w:pStyle w:val="TableParagraph"/>
              <w:autoSpaceDN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E7435D">
            <w:pPr>
              <w:pStyle w:val="TableParagraph"/>
              <w:autoSpaceDN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E7435D">
            <w:pPr>
              <w:pStyle w:val="TableParagraph"/>
              <w:autoSpaceDN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E7435D">
            <w:pPr>
              <w:pStyle w:val="TableParagraph"/>
              <w:autoSpaceDN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E7435D">
            <w:pPr>
              <w:pStyle w:val="TableParagraph"/>
              <w:autoSpaceDN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E7435D">
            <w:pPr>
              <w:pStyle w:val="TableParagraph"/>
              <w:autoSpaceDN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E7435D">
            <w:pPr>
              <w:pStyle w:val="TableParagraph"/>
              <w:autoSpaceDN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67CAB7DA" w:rsidR="002F72D8" w:rsidRPr="00A149BF" w:rsidRDefault="002F72D8" w:rsidP="00E7435D">
            <w:pPr>
              <w:pStyle w:val="TableParagraph"/>
              <w:autoSpaceDN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E7435D">
            <w:pPr>
              <w:pStyle w:val="TableParagraph"/>
              <w:tabs>
                <w:tab w:val="right" w:pos="5230"/>
              </w:tabs>
              <w:autoSpaceDN/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E7435D">
            <w:pPr>
              <w:pStyle w:val="TableParagraph"/>
              <w:tabs>
                <w:tab w:val="right" w:pos="5230"/>
              </w:tabs>
              <w:autoSpaceDN/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E7435D">
            <w:pPr>
              <w:pStyle w:val="TableParagraph"/>
              <w:tabs>
                <w:tab w:val="right" w:pos="5230"/>
              </w:tabs>
              <w:autoSpaceDN/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E7435D">
            <w:pPr>
              <w:autoSpaceDN/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E7435D">
      <w:pPr>
        <w:autoSpaceDN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29272A95" w:rsidR="00B65C69" w:rsidRDefault="00B65C69" w:rsidP="00E7435D">
      <w:pPr>
        <w:autoSpaceDN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6A22B14" w14:textId="77777777" w:rsidR="0045535F" w:rsidRDefault="006D0EE3" w:rsidP="00E7435D">
      <w:pPr>
        <w:pStyle w:val="ac"/>
        <w:autoSpaceDN/>
        <w:snapToGrid w:val="0"/>
        <w:spacing w:line="240" w:lineRule="auto"/>
        <w:ind w:left="227"/>
        <w:jc w:val="left"/>
        <w:rPr>
          <w:rFonts w:ascii="ＭＳ ゴシック" w:eastAsia="ＭＳ ゴシック" w:hAnsi="ＭＳ ゴシック" w:cs="モトヤゴシック3"/>
          <w:kern w:val="2"/>
          <w:sz w:val="22"/>
          <w:szCs w:val="22"/>
          <w:lang w:eastAsia="ja-JP"/>
        </w:rPr>
      </w:pPr>
      <w:r w:rsidRPr="003F7F7C">
        <w:rPr>
          <w:rFonts w:ascii="ＭＳ ゴシック" w:eastAsia="ＭＳ ゴシック" w:hAnsi="ＭＳ ゴシック" w:cs="モトヤゴシック3" w:hint="eastAsia"/>
          <w:kern w:val="2"/>
          <w:sz w:val="22"/>
          <w:szCs w:val="22"/>
          <w:lang w:eastAsia="ja-JP"/>
        </w:rPr>
        <w:t>※「志望系・専攻」の記入方法について</w:t>
      </w:r>
    </w:p>
    <w:p w14:paraId="328CCC7B" w14:textId="40CA9425" w:rsidR="0045535F" w:rsidRDefault="0045535F" w:rsidP="00A972EA">
      <w:pPr>
        <w:pStyle w:val="ac"/>
        <w:autoSpaceDN/>
        <w:spacing w:beforeLines="20" w:before="48" w:afterLines="20" w:after="48" w:line="240" w:lineRule="auto"/>
        <w:ind w:left="227" w:firstLineChars="50" w:firstLine="100"/>
        <w:jc w:val="left"/>
        <w:rPr>
          <w:rFonts w:ascii="モトヤ明朝3" w:eastAsia="モトヤ明朝3" w:cs="モトヤ明朝3"/>
          <w:lang w:eastAsia="ja-JP"/>
        </w:rPr>
      </w:pPr>
      <w:r>
        <w:rPr>
          <w:rFonts w:ascii="モトヤ明朝3" w:eastAsia="モトヤ明朝3" w:cs="モトヤ明朝3" w:hint="eastAsia"/>
          <w:lang w:eastAsia="ja-JP"/>
        </w:rPr>
        <w:t>「受験票」「写真票」の「志望系・専攻」欄は，下記のとおり記載してください。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3"/>
        <w:gridCol w:w="1324"/>
        <w:gridCol w:w="1418"/>
        <w:gridCol w:w="1420"/>
        <w:gridCol w:w="2035"/>
        <w:gridCol w:w="1453"/>
      </w:tblGrid>
      <w:tr w:rsidR="001D29EE" w:rsidRPr="008F3846" w14:paraId="74501DB3" w14:textId="77777777" w:rsidTr="00CA202B">
        <w:trPr>
          <w:trHeight w:val="20"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9C7CEC" w14:textId="77777777" w:rsidR="001D29EE" w:rsidRPr="008F3846" w:rsidRDefault="001D29EE" w:rsidP="00CA202B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志望専攻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71497F" w14:textId="77777777" w:rsidR="001D29EE" w:rsidRPr="008F3846" w:rsidRDefault="001D29EE" w:rsidP="00CA202B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記載名</w:t>
            </w:r>
          </w:p>
        </w:tc>
        <w:tc>
          <w:tcPr>
            <w:tcW w:w="14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1D45DB" w14:textId="77777777" w:rsidR="001D29EE" w:rsidRPr="008F3846" w:rsidRDefault="001D29EE" w:rsidP="00CA202B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志望専攻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0DCFA7" w14:textId="77777777" w:rsidR="001D29EE" w:rsidRPr="008F3846" w:rsidRDefault="001D29EE" w:rsidP="00CA202B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記載名</w:t>
            </w:r>
          </w:p>
        </w:tc>
        <w:tc>
          <w:tcPr>
            <w:tcW w:w="203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E4257E" w14:textId="77777777" w:rsidR="001D29EE" w:rsidRPr="008F3846" w:rsidRDefault="001D29EE" w:rsidP="00CA202B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志望専攻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7F14DD" w14:textId="77777777" w:rsidR="001D29EE" w:rsidRPr="008F3846" w:rsidRDefault="001D29EE" w:rsidP="00CA202B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記載名</w:t>
            </w:r>
          </w:p>
        </w:tc>
      </w:tr>
      <w:tr w:rsidR="001D29EE" w:rsidRPr="008F3846" w14:paraId="581ABE6D" w14:textId="77777777" w:rsidTr="00CA202B">
        <w:trPr>
          <w:trHeight w:val="20"/>
          <w:jc w:val="center"/>
        </w:trPr>
        <w:tc>
          <w:tcPr>
            <w:tcW w:w="2273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905DCE" w14:textId="77777777" w:rsidR="001D29EE" w:rsidRPr="008F3846" w:rsidRDefault="001D29EE" w:rsidP="00CA202B">
            <w:pPr>
              <w:pStyle w:val="TableParagraph"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機械機能創成専攻</w:t>
            </w:r>
          </w:p>
          <w:p w14:paraId="7D6B7263" w14:textId="77777777" w:rsidR="001D29EE" w:rsidRPr="008F3846" w:rsidRDefault="001D29EE" w:rsidP="00CA202B">
            <w:pPr>
              <w:pStyle w:val="TableParagraph"/>
              <w:snapToGrid w:val="0"/>
              <w:spacing w:line="180" w:lineRule="exact"/>
              <w:ind w:right="71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ファインメカニクス専攻</w:t>
            </w:r>
          </w:p>
          <w:p w14:paraId="1E1035E8" w14:textId="77777777" w:rsidR="001D29EE" w:rsidRPr="008F3846" w:rsidRDefault="001D29EE" w:rsidP="00CA202B">
            <w:pPr>
              <w:pStyle w:val="TableParagraph"/>
              <w:snapToGrid w:val="0"/>
              <w:spacing w:line="180" w:lineRule="exact"/>
              <w:ind w:right="71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ロボティクス専攻</w:t>
            </w:r>
          </w:p>
          <w:p w14:paraId="6EF0B528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航空宇宙工学専攻</w:t>
            </w:r>
          </w:p>
        </w:tc>
        <w:tc>
          <w:tcPr>
            <w:tcW w:w="132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62C25C" w14:textId="245AE6A0" w:rsidR="001D29EE" w:rsidRPr="008F3846" w:rsidRDefault="001D29EE" w:rsidP="001D29EE">
            <w:pPr>
              <w:autoSpaceDN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機械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4</w:t>
            </w: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専攻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C6FC98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</w:rPr>
              <w:t>応用物理学専攻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D51D66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</w:rPr>
              <w:t>応用物理学専攻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D5A526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金属フロンティア</w:t>
            </w: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工学専攻</w:t>
            </w:r>
          </w:p>
          <w:p w14:paraId="232D8D81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知能デバイス材料学</w:t>
            </w: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専攻</w:t>
            </w:r>
          </w:p>
          <w:p w14:paraId="259A5A84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材料システム工学</w:t>
            </w: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専攻</w:t>
            </w: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53F16B" w14:textId="77777777" w:rsidR="001D29EE" w:rsidRPr="001D29EE" w:rsidRDefault="001D29EE" w:rsidP="001D29EE">
            <w:pPr>
              <w:autoSpaceDN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1D29EE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材料科学系</w:t>
            </w:r>
          </w:p>
          <w:p w14:paraId="6D831071" w14:textId="4183B8C3" w:rsidR="001D29EE" w:rsidRPr="001D29EE" w:rsidRDefault="001D29EE" w:rsidP="001D29EE">
            <w:pPr>
              <w:autoSpaceDN/>
              <w:snapToGrid w:val="0"/>
              <w:spacing w:line="180" w:lineRule="exact"/>
              <w:ind w:leftChars="20" w:left="44"/>
              <w:rPr>
                <w:rFonts w:ascii="ＭＳ Ｐ明朝" w:eastAsia="ＭＳ Ｐ明朝" w:hAnsi="ＭＳ Ｐ明朝"/>
                <w:w w:val="95"/>
                <w:sz w:val="16"/>
                <w:szCs w:val="16"/>
                <w:lang w:eastAsia="ja-JP"/>
              </w:rPr>
            </w:pPr>
            <w:r w:rsidRPr="001D29EE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3専攻</w:t>
            </w:r>
          </w:p>
        </w:tc>
      </w:tr>
      <w:tr w:rsidR="001D29EE" w:rsidRPr="008F3846" w14:paraId="7D049F7D" w14:textId="77777777" w:rsidTr="00CA202B">
        <w:trPr>
          <w:trHeight w:val="20"/>
          <w:jc w:val="center"/>
        </w:trPr>
        <w:tc>
          <w:tcPr>
            <w:tcW w:w="22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0853B6" w14:textId="77777777" w:rsidR="001D29EE" w:rsidRPr="008F3846" w:rsidRDefault="001D29EE" w:rsidP="00CA202B">
            <w:pPr>
              <w:pStyle w:val="TableParagraph"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80271C" w14:textId="77777777" w:rsidR="001D29EE" w:rsidRPr="008F3846" w:rsidRDefault="001D29EE" w:rsidP="001D29EE">
            <w:pPr>
              <w:autoSpaceDN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694DA3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応用化学専攻</w:t>
            </w:r>
          </w:p>
          <w:p w14:paraId="28D458C8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化学工学専攻</w:t>
            </w:r>
          </w:p>
          <w:p w14:paraId="755EC027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バイオ工学専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FE8DA8" w14:textId="77777777" w:rsidR="001D29EE" w:rsidRPr="008F3846" w:rsidRDefault="001D29EE" w:rsidP="001D29EE">
            <w:pPr>
              <w:autoSpaceDN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化学・バイオ系</w:t>
            </w:r>
          </w:p>
          <w:p w14:paraId="168D38AE" w14:textId="6C5EF835" w:rsidR="001D29EE" w:rsidRPr="008F3846" w:rsidRDefault="001D29EE" w:rsidP="001D29EE">
            <w:pPr>
              <w:autoSpaceDN/>
              <w:snapToGrid w:val="0"/>
              <w:spacing w:line="180" w:lineRule="exact"/>
              <w:ind w:leftChars="20" w:left="44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3</w:t>
            </w: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専攻</w:t>
            </w: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C42C19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</w:rPr>
              <w:t>土木工学専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DCA075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</w:rPr>
              <w:t>土木工学専攻</w:t>
            </w:r>
          </w:p>
        </w:tc>
      </w:tr>
      <w:tr w:rsidR="001D29EE" w:rsidRPr="008F3846" w14:paraId="1AC00C9F" w14:textId="77777777" w:rsidTr="00CA202B">
        <w:trPr>
          <w:trHeight w:val="20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676955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量子エネルギー工学専攻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40C382" w14:textId="77777777" w:rsidR="001D29EE" w:rsidRPr="008F3846" w:rsidRDefault="001D29EE" w:rsidP="001D29EE">
            <w:pPr>
              <w:autoSpaceDN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量子エネルギー工学専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994610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21CCF9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C13B48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都市・建築学専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0C164A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都市・建築学専攻</w:t>
            </w:r>
          </w:p>
        </w:tc>
      </w:tr>
      <w:tr w:rsidR="001D29EE" w:rsidRPr="008F3846" w14:paraId="3771DE36" w14:textId="77777777" w:rsidTr="00CA202B">
        <w:trPr>
          <w:trHeight w:val="180"/>
          <w:jc w:val="center"/>
        </w:trPr>
        <w:tc>
          <w:tcPr>
            <w:tcW w:w="22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B0ED6D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915B3F" w14:textId="77777777" w:rsidR="001D29EE" w:rsidRPr="008F3846" w:rsidRDefault="001D29EE" w:rsidP="001D29EE">
            <w:pPr>
              <w:autoSpaceDN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6641E6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FAEF5F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BDC8AF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技術社会システム専攻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C8ABC2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技術社会システム専攻</w:t>
            </w:r>
          </w:p>
        </w:tc>
      </w:tr>
      <w:tr w:rsidR="001D29EE" w:rsidRPr="008F3846" w14:paraId="152886EC" w14:textId="77777777" w:rsidTr="00CA202B">
        <w:trPr>
          <w:trHeight w:val="20"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6681F4" w14:textId="77777777" w:rsidR="001D29EE" w:rsidRPr="008F3846" w:rsidRDefault="001D29EE" w:rsidP="00CA202B">
            <w:pPr>
              <w:pStyle w:val="TableParagraph"/>
              <w:snapToGrid w:val="0"/>
              <w:spacing w:line="180" w:lineRule="exact"/>
              <w:ind w:right="74"/>
              <w:jc w:val="both"/>
              <w:rPr>
                <w:rFonts w:ascii="ＭＳ Ｐ明朝" w:eastAsia="ＭＳ Ｐ明朝" w:hAnsi="ＭＳ Ｐ明朝"/>
                <w:spacing w:val="-2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pacing w:val="-2"/>
                <w:sz w:val="16"/>
                <w:szCs w:val="16"/>
                <w:lang w:eastAsia="ja-JP"/>
              </w:rPr>
              <w:t>電気エネルギーシステム専攻</w:t>
            </w:r>
          </w:p>
          <w:p w14:paraId="45943A4B" w14:textId="77777777" w:rsidR="001D29EE" w:rsidRPr="008F3846" w:rsidRDefault="001D29EE" w:rsidP="00CA202B">
            <w:pPr>
              <w:pStyle w:val="TableParagraph"/>
              <w:snapToGrid w:val="0"/>
              <w:spacing w:line="180" w:lineRule="exact"/>
              <w:ind w:right="74"/>
              <w:jc w:val="both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通信工学専攻</w:t>
            </w:r>
          </w:p>
          <w:p w14:paraId="628D221D" w14:textId="77777777" w:rsidR="001D29EE" w:rsidRPr="008F3846" w:rsidRDefault="001D29EE" w:rsidP="00CA202B">
            <w:pPr>
              <w:pStyle w:val="TableParagraph"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</w:rPr>
              <w:t>電子工学専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62AEB1" w14:textId="095C68BB" w:rsidR="001D29EE" w:rsidRPr="008F3846" w:rsidRDefault="001D29EE" w:rsidP="001D29EE">
            <w:pPr>
              <w:autoSpaceDN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電気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3</w:t>
            </w: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専攻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D49550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71162C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2035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6C766B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07B7F1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</w:tr>
    </w:tbl>
    <w:p w14:paraId="7CB0F1C0" w14:textId="77777777" w:rsidR="006D0EE3" w:rsidRPr="00F32A07" w:rsidRDefault="006D0EE3" w:rsidP="00161E08">
      <w:pPr>
        <w:autoSpaceDN/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6D0EE3" w:rsidRPr="00F32A07" w:rsidSect="0028784B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D6A21" w14:textId="77777777" w:rsidR="0028784B" w:rsidRDefault="0028784B" w:rsidP="00BD6688">
      <w:r>
        <w:separator/>
      </w:r>
    </w:p>
  </w:endnote>
  <w:endnote w:type="continuationSeparator" w:id="0">
    <w:p w14:paraId="49312C15" w14:textId="77777777" w:rsidR="0028784B" w:rsidRDefault="0028784B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altName w:val="游ゴシック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モトヤゴシック3">
    <w:charset w:val="80"/>
    <w:family w:val="modern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1974" w14:textId="77777777" w:rsidR="0028784B" w:rsidRDefault="0028784B" w:rsidP="00BD6688">
      <w:r>
        <w:separator/>
      </w:r>
    </w:p>
  </w:footnote>
  <w:footnote w:type="continuationSeparator" w:id="0">
    <w:p w14:paraId="6FD426AF" w14:textId="77777777" w:rsidR="0028784B" w:rsidRDefault="0028784B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02DC8"/>
    <w:rsid w:val="00110342"/>
    <w:rsid w:val="00111452"/>
    <w:rsid w:val="00114F14"/>
    <w:rsid w:val="00121F02"/>
    <w:rsid w:val="00154149"/>
    <w:rsid w:val="00161E08"/>
    <w:rsid w:val="0018537B"/>
    <w:rsid w:val="00185538"/>
    <w:rsid w:val="001A345C"/>
    <w:rsid w:val="001B0E2C"/>
    <w:rsid w:val="001C6FE3"/>
    <w:rsid w:val="001D29EE"/>
    <w:rsid w:val="001F62D8"/>
    <w:rsid w:val="00202452"/>
    <w:rsid w:val="00235B49"/>
    <w:rsid w:val="0023688C"/>
    <w:rsid w:val="002628DF"/>
    <w:rsid w:val="00272721"/>
    <w:rsid w:val="00276F48"/>
    <w:rsid w:val="00286BB8"/>
    <w:rsid w:val="0028784B"/>
    <w:rsid w:val="00294C19"/>
    <w:rsid w:val="002E1C3B"/>
    <w:rsid w:val="002F72D8"/>
    <w:rsid w:val="00303DF3"/>
    <w:rsid w:val="00310055"/>
    <w:rsid w:val="00331F2D"/>
    <w:rsid w:val="00382A31"/>
    <w:rsid w:val="003A3661"/>
    <w:rsid w:val="003A46F4"/>
    <w:rsid w:val="003D04BD"/>
    <w:rsid w:val="003F099E"/>
    <w:rsid w:val="003F7F7C"/>
    <w:rsid w:val="0041207C"/>
    <w:rsid w:val="00426C5A"/>
    <w:rsid w:val="0045535F"/>
    <w:rsid w:val="00465DF5"/>
    <w:rsid w:val="004660DB"/>
    <w:rsid w:val="00484013"/>
    <w:rsid w:val="0048516C"/>
    <w:rsid w:val="00491923"/>
    <w:rsid w:val="004956AF"/>
    <w:rsid w:val="004A2879"/>
    <w:rsid w:val="004B5C48"/>
    <w:rsid w:val="004C27BD"/>
    <w:rsid w:val="004F67A7"/>
    <w:rsid w:val="00507D35"/>
    <w:rsid w:val="005113DC"/>
    <w:rsid w:val="00516C62"/>
    <w:rsid w:val="00520B10"/>
    <w:rsid w:val="005210F6"/>
    <w:rsid w:val="0054012D"/>
    <w:rsid w:val="005417D9"/>
    <w:rsid w:val="00550461"/>
    <w:rsid w:val="005652D7"/>
    <w:rsid w:val="00580654"/>
    <w:rsid w:val="005B27DC"/>
    <w:rsid w:val="005C629F"/>
    <w:rsid w:val="005F1A1A"/>
    <w:rsid w:val="00607FF6"/>
    <w:rsid w:val="00621EC0"/>
    <w:rsid w:val="00651E0B"/>
    <w:rsid w:val="00653FA7"/>
    <w:rsid w:val="006603E0"/>
    <w:rsid w:val="00675B0B"/>
    <w:rsid w:val="006A46EB"/>
    <w:rsid w:val="006D0EE3"/>
    <w:rsid w:val="006D4CEE"/>
    <w:rsid w:val="006F1BC7"/>
    <w:rsid w:val="007016BF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72FC"/>
    <w:rsid w:val="00811DCB"/>
    <w:rsid w:val="00833D8C"/>
    <w:rsid w:val="00846035"/>
    <w:rsid w:val="0085387B"/>
    <w:rsid w:val="0088298D"/>
    <w:rsid w:val="00883A53"/>
    <w:rsid w:val="008A53AD"/>
    <w:rsid w:val="008C16B6"/>
    <w:rsid w:val="009117E7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972EA"/>
    <w:rsid w:val="00AA0C43"/>
    <w:rsid w:val="00AA5A95"/>
    <w:rsid w:val="00AA6FB4"/>
    <w:rsid w:val="00AB022D"/>
    <w:rsid w:val="00AB2009"/>
    <w:rsid w:val="00AE1969"/>
    <w:rsid w:val="00B01EED"/>
    <w:rsid w:val="00B040DE"/>
    <w:rsid w:val="00B36A2E"/>
    <w:rsid w:val="00B65C69"/>
    <w:rsid w:val="00B769E9"/>
    <w:rsid w:val="00BA7871"/>
    <w:rsid w:val="00BD6688"/>
    <w:rsid w:val="00BE0916"/>
    <w:rsid w:val="00BF4115"/>
    <w:rsid w:val="00C11262"/>
    <w:rsid w:val="00C2242A"/>
    <w:rsid w:val="00C63C2A"/>
    <w:rsid w:val="00C709BB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53285"/>
    <w:rsid w:val="00D676A4"/>
    <w:rsid w:val="00D84717"/>
    <w:rsid w:val="00D92172"/>
    <w:rsid w:val="00DB7C98"/>
    <w:rsid w:val="00DF12C9"/>
    <w:rsid w:val="00DF29A7"/>
    <w:rsid w:val="00E009F8"/>
    <w:rsid w:val="00E12E5D"/>
    <w:rsid w:val="00E43357"/>
    <w:rsid w:val="00E5636E"/>
    <w:rsid w:val="00E579D6"/>
    <w:rsid w:val="00E67119"/>
    <w:rsid w:val="00E7435D"/>
    <w:rsid w:val="00E77A94"/>
    <w:rsid w:val="00E9174C"/>
    <w:rsid w:val="00E94166"/>
    <w:rsid w:val="00EB6F07"/>
    <w:rsid w:val="00ED13F6"/>
    <w:rsid w:val="00EE10F8"/>
    <w:rsid w:val="00EE5158"/>
    <w:rsid w:val="00EE54F2"/>
    <w:rsid w:val="00F06E65"/>
    <w:rsid w:val="00F147BA"/>
    <w:rsid w:val="00F32A07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8</Words>
  <Characters>67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09T05:28:00Z</cp:lastPrinted>
  <dcterms:created xsi:type="dcterms:W3CDTF">2023-04-03T02:35:00Z</dcterms:created>
  <dcterms:modified xsi:type="dcterms:W3CDTF">2026-04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